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094194" w:rsidP="00094194">
      <w:pPr>
        <w:pStyle w:val="Masterarbeit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Gleichungssystem.</w:t>
      </w:r>
    </w:p>
    <w:p w:rsidR="00094194" w:rsidRPr="008C7F08" w:rsidRDefault="007800DD" w:rsidP="00094194">
      <w:pPr>
        <w:pStyle w:val="Masterarbei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oll,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oll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oll,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</m:e>
                </m:mr>
              </m:m>
            </m:e>
          </m:d>
        </m:oMath>
      </m:oMathPara>
    </w:p>
    <w:p w:rsidR="00094194" w:rsidRDefault="00094194" w:rsidP="00094194">
      <w:pPr>
        <w:pStyle w:val="Masterarbeit"/>
        <w:rPr>
          <w:rFonts w:eastAsiaTheme="minorEastAsia"/>
        </w:rPr>
      </w:pPr>
    </w:p>
    <w:p w:rsidR="00094194" w:rsidRDefault="00094194" w:rsidP="00094194">
      <w:pPr>
        <w:pStyle w:val="Masterarbei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G*A</m:t>
          </m:r>
        </m:oMath>
      </m:oMathPara>
    </w:p>
    <w:p w:rsidR="00094194" w:rsidRDefault="00094194" w:rsidP="00094194">
      <w:pPr>
        <w:pStyle w:val="Masterarbeit"/>
        <w:rPr>
          <w:rFonts w:eastAsiaTheme="minorEastAsia"/>
        </w:rPr>
      </w:pPr>
    </w:p>
    <w:p w:rsidR="00094194" w:rsidRPr="008C7F08" w:rsidRDefault="00094194" w:rsidP="00094194">
      <w:pPr>
        <w:pStyle w:val="Masterarbeit"/>
        <w:rPr>
          <w:rFonts w:eastAsiaTheme="minorEastAsia"/>
        </w:rPr>
      </w:pPr>
      <w:r>
        <w:rPr>
          <w:rFonts w:eastAsiaTheme="minorEastAsia"/>
        </w:rPr>
        <w:t>Dieses wird nach den Koeffizienten umgestellt, welche durch das Einsetzen der tatsächlichen und der idealen Werte berechnet werden können.</w:t>
      </w:r>
    </w:p>
    <w:p w:rsidR="00094194" w:rsidRDefault="00094194" w:rsidP="00094194">
      <w:pPr>
        <w:pStyle w:val="Masterarbei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M</m:t>
        </m:r>
      </m:oMath>
    </w:p>
    <w:p w:rsidR="00094194" w:rsidRPr="00E32C3F" w:rsidRDefault="00094194" w:rsidP="005D2390">
      <w:pPr>
        <w:pStyle w:val="Masterarbeit"/>
      </w:pPr>
      <w:r>
        <w:rPr>
          <w:rFonts w:eastAsiaTheme="minorEastAsia"/>
        </w:rPr>
        <w:t xml:space="preserve">Nachdem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ermittelt wurden</w:t>
      </w:r>
      <w:r w:rsidR="005D2390">
        <w:rPr>
          <w:rFonts w:eastAsiaTheme="minorEastAsia"/>
        </w:rPr>
        <w:t xml:space="preserve"> …</w:t>
      </w:r>
      <w:r>
        <w:rPr>
          <w:rFonts w:eastAsiaTheme="minorEastAsia"/>
        </w:rPr>
        <w:t xml:space="preserve"> lassen sich durch Abrunden von </w:t>
      </w:r>
      <m:oMath>
        <m: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berechnen, wodurch folgende Transformationsformel resultiert.</w:t>
      </w:r>
    </w:p>
    <w:p w:rsidR="00094194" w:rsidRDefault="007800DD" w:rsidP="00094194">
      <w:pPr>
        <w:pStyle w:val="Masterarbeit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'</m:t>
            </m:r>
          </m:e>
          <m:sub>
            <m:r>
              <w:rPr>
                <w:rFonts w:ascii="Cambria Math" w:hAnsi="Cambria Math"/>
              </w:rPr>
              <m:t>lok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ganzzahlig n'</m:t>
        </m:r>
      </m:oMath>
      <w:r w:rsidR="00094194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'</m:t>
            </m:r>
          </m:e>
          <m:sub>
            <m:r>
              <w:rPr>
                <w:rFonts w:ascii="Cambria Math" w:hAnsi="Cambria Math"/>
              </w:rPr>
              <m:t>lok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ganzzahlig m'</m:t>
        </m:r>
      </m:oMath>
    </w:p>
    <w:p w:rsidR="00094194" w:rsidRDefault="00094194" w:rsidP="00094194">
      <w:pPr>
        <w:pStyle w:val="Masterarbeit"/>
      </w:pPr>
      <w:r>
        <w:t>Werden in die Formel (2.1) die Grauwerte der vier betreffenden Pixel und ihre lokalen Koordinaten eingesetzt ergeben sich folgende Gleichungen.</w:t>
      </w:r>
    </w:p>
    <w:p w:rsidR="00094194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94194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94194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94194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94194" w:rsidRDefault="00094194" w:rsidP="00094194">
      <w:pPr>
        <w:pStyle w:val="Masterarbeit"/>
        <w:rPr>
          <w:rFonts w:eastAsiaTheme="minorEastAsia"/>
        </w:rPr>
      </w:pPr>
      <w:r>
        <w:rPr>
          <w:rFonts w:eastAsiaTheme="minorEastAsia"/>
        </w:rPr>
        <w:t>Diese lassen sich nun nach den Koeffizienten umstellen.</w:t>
      </w:r>
    </w:p>
    <w:p w:rsidR="00094194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94194" w:rsidRPr="003C60A8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94194" w:rsidRPr="003C60A8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94194" w:rsidRPr="00691D59" w:rsidRDefault="007800DD" w:rsidP="00094194">
      <w:pPr>
        <w:pStyle w:val="Masterarbe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80D25" w:rsidRDefault="005D2390" w:rsidP="00D64906">
      <w:pPr>
        <w:pStyle w:val="Masterarbeit"/>
        <w:rPr>
          <w:rFonts w:eastAsiaTheme="minorEastAsia"/>
        </w:rPr>
      </w:pPr>
      <w:r>
        <w:rPr>
          <w:rFonts w:eastAsiaTheme="minorEastAsia"/>
        </w:rPr>
        <w:t>Durch Einsetz</w:t>
      </w:r>
      <w:r w:rsidR="00094194">
        <w:rPr>
          <w:rFonts w:eastAsiaTheme="minorEastAsia"/>
        </w:rPr>
        <w:t xml:space="preserve">en der Koeffizienten und lokalen Koordinaten in Formel (2.1) kann der neue </w:t>
      </w:r>
      <w:r>
        <w:rPr>
          <w:rFonts w:eastAsiaTheme="minorEastAsia"/>
        </w:rPr>
        <w:t>…</w:t>
      </w:r>
    </w:p>
    <w:p w:rsidR="005D2390" w:rsidRDefault="005D2390" w:rsidP="00D64906">
      <w:pPr>
        <w:pStyle w:val="Masterarbeit"/>
      </w:pPr>
    </w:p>
    <w:sectPr w:rsidR="005D2390" w:rsidSect="00E80D2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DD" w:rsidRDefault="007800DD">
      <w:pPr>
        <w:spacing w:after="0" w:line="240" w:lineRule="auto"/>
      </w:pPr>
      <w:r>
        <w:separator/>
      </w:r>
    </w:p>
  </w:endnote>
  <w:endnote w:type="continuationSeparator" w:id="0">
    <w:p w:rsidR="007800DD" w:rsidRDefault="0078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DD" w:rsidRDefault="007800DD">
      <w:pPr>
        <w:spacing w:after="0" w:line="240" w:lineRule="auto"/>
      </w:pPr>
      <w:r>
        <w:separator/>
      </w:r>
    </w:p>
  </w:footnote>
  <w:footnote w:type="continuationSeparator" w:id="0">
    <w:p w:rsidR="007800DD" w:rsidRDefault="0078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31036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0C1AA7"/>
    <w:rsid w:val="001E52A3"/>
    <w:rsid w:val="002A7082"/>
    <w:rsid w:val="00310368"/>
    <w:rsid w:val="0037634E"/>
    <w:rsid w:val="003C64DE"/>
    <w:rsid w:val="0052329A"/>
    <w:rsid w:val="005D2390"/>
    <w:rsid w:val="00696ED3"/>
    <w:rsid w:val="006C1989"/>
    <w:rsid w:val="006E3F06"/>
    <w:rsid w:val="007800DD"/>
    <w:rsid w:val="007E20F9"/>
    <w:rsid w:val="00843410"/>
    <w:rsid w:val="00A9014C"/>
    <w:rsid w:val="00BE34C3"/>
    <w:rsid w:val="00C42152"/>
    <w:rsid w:val="00C93E61"/>
    <w:rsid w:val="00D64906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254F-979F-48AA-8402-2364675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9</cp:revision>
  <dcterms:created xsi:type="dcterms:W3CDTF">2014-11-13T21:30:00Z</dcterms:created>
  <dcterms:modified xsi:type="dcterms:W3CDTF">2016-01-16T03:36:00Z</dcterms:modified>
</cp:coreProperties>
</file>